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05" w:rsidRDefault="007E12C3" w:rsidP="001C43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LAMPIRAN 6</w:t>
      </w:r>
    </w:p>
    <w:p w:rsidR="001C4305" w:rsidRDefault="00F5337E" w:rsidP="001C430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OBSERVASI KEMAMPUAN ANAK</w:t>
      </w:r>
    </w:p>
    <w:p w:rsidR="001C4305" w:rsidRDefault="001C4305" w:rsidP="001C43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</w:t>
      </w:r>
    </w:p>
    <w:p w:rsidR="001C4305" w:rsidRDefault="001C4305" w:rsidP="001C43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AENAB</w:t>
      </w:r>
    </w:p>
    <w:p w:rsidR="001C4305" w:rsidRDefault="001C4305" w:rsidP="001C43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Jumat/04 Agustus-2017</w:t>
      </w:r>
    </w:p>
    <w:tbl>
      <w:tblPr>
        <w:tblStyle w:val="TableGrid"/>
        <w:tblW w:w="14690" w:type="dxa"/>
        <w:tblInd w:w="-1101" w:type="dxa"/>
        <w:tblLook w:val="04A0" w:firstRow="1" w:lastRow="0" w:firstColumn="1" w:lastColumn="0" w:noHBand="0" w:noVBand="1"/>
      </w:tblPr>
      <w:tblGrid>
        <w:gridCol w:w="576"/>
        <w:gridCol w:w="1268"/>
        <w:gridCol w:w="553"/>
        <w:gridCol w:w="590"/>
        <w:gridCol w:w="683"/>
        <w:gridCol w:w="553"/>
        <w:gridCol w:w="590"/>
        <w:gridCol w:w="683"/>
        <w:gridCol w:w="553"/>
        <w:gridCol w:w="590"/>
        <w:gridCol w:w="683"/>
        <w:gridCol w:w="578"/>
        <w:gridCol w:w="606"/>
        <w:gridCol w:w="702"/>
        <w:gridCol w:w="553"/>
        <w:gridCol w:w="590"/>
        <w:gridCol w:w="683"/>
        <w:gridCol w:w="553"/>
        <w:gridCol w:w="590"/>
        <w:gridCol w:w="683"/>
        <w:gridCol w:w="551"/>
        <w:gridCol w:w="590"/>
        <w:gridCol w:w="683"/>
        <w:gridCol w:w="6"/>
      </w:tblGrid>
      <w:tr w:rsidR="001C4305" w:rsidTr="002426FF">
        <w:trPr>
          <w:trHeight w:val="277"/>
        </w:trPr>
        <w:tc>
          <w:tcPr>
            <w:tcW w:w="518" w:type="dxa"/>
            <w:vMerge w:val="restart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770" w:type="dxa"/>
            <w:vMerge w:val="restart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12402" w:type="dxa"/>
            <w:gridSpan w:val="22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1C4305" w:rsidTr="002426FF">
        <w:trPr>
          <w:trHeight w:val="277"/>
        </w:trPr>
        <w:tc>
          <w:tcPr>
            <w:tcW w:w="518" w:type="dxa"/>
            <w:vMerge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1C4305" w:rsidRDefault="0063502A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ngkah ke kiri dan kanan sambil melambaikan tangan dengan lentur</w:t>
            </w:r>
          </w:p>
        </w:tc>
        <w:tc>
          <w:tcPr>
            <w:tcW w:w="1772" w:type="dxa"/>
            <w:gridSpan w:val="3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kukan gerakan meloncat dari kiri ke kanan secara bergantian</w:t>
            </w:r>
          </w:p>
        </w:tc>
        <w:tc>
          <w:tcPr>
            <w:tcW w:w="1770" w:type="dxa"/>
            <w:gridSpan w:val="3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ompat kedepan, dan kebelakang  sambil bertepuk tangan</w:t>
            </w:r>
          </w:p>
        </w:tc>
        <w:tc>
          <w:tcPr>
            <w:tcW w:w="1779" w:type="dxa"/>
            <w:gridSpan w:val="3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A9F">
              <w:rPr>
                <w:rFonts w:ascii="Times New Roman" w:hAnsi="Times New Roman" w:cs="Times New Roman"/>
                <w:sz w:val="24"/>
                <w:szCs w:val="24"/>
              </w:rPr>
              <w:t>Anak mampu untuk mengekspresikan berbagai gerakan kepala, tangan dan kaki sesuai dengan musik</w:t>
            </w:r>
          </w:p>
        </w:tc>
        <w:tc>
          <w:tcPr>
            <w:tcW w:w="1772" w:type="dxa"/>
            <w:gridSpan w:val="3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>Anak mampu berjalan ditempat sambil mengayunkan kedua tangan</w:t>
            </w:r>
          </w:p>
        </w:tc>
        <w:tc>
          <w:tcPr>
            <w:tcW w:w="1773" w:type="dxa"/>
            <w:gridSpan w:val="3"/>
            <w:vAlign w:val="center"/>
          </w:tcPr>
          <w:p w:rsidR="001C4305" w:rsidRDefault="00B153B7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ggerakkan lengan</w:t>
            </w:r>
            <w:r w:rsidR="001C4305" w:rsidRPr="00CC6635">
              <w:rPr>
                <w:rFonts w:ascii="Times New Roman" w:hAnsi="Times New Roman" w:cs="Times New Roman"/>
                <w:sz w:val="24"/>
                <w:szCs w:val="24"/>
              </w:rPr>
              <w:t xml:space="preserve"> untuk kelenturan</w:t>
            </w:r>
          </w:p>
        </w:tc>
        <w:tc>
          <w:tcPr>
            <w:tcW w:w="1759" w:type="dxa"/>
            <w:gridSpan w:val="4"/>
            <w:vAlign w:val="center"/>
          </w:tcPr>
          <w:p w:rsidR="001C4305" w:rsidRDefault="00991201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40BA">
              <w:rPr>
                <w:rFonts w:ascii="Times New Roman" w:hAnsi="Times New Roman" w:cs="Times New Roman"/>
                <w:sz w:val="24"/>
                <w:szCs w:val="24"/>
              </w:rPr>
              <w:t>Anak mampu mengangkat tangan keatas sambil berjinjit</w:t>
            </w: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Merge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83" w:type="dxa"/>
            <w:vAlign w:val="center"/>
          </w:tcPr>
          <w:p w:rsidR="001C4305" w:rsidRPr="00495A9F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86" w:type="dxa"/>
            <w:vAlign w:val="center"/>
          </w:tcPr>
          <w:p w:rsidR="001C4305" w:rsidRPr="00495A9F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Pr="00495A9F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80" w:type="dxa"/>
            <w:vAlign w:val="center"/>
          </w:tcPr>
          <w:p w:rsidR="001C4305" w:rsidRPr="00CC663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81" w:type="dxa"/>
            <w:vAlign w:val="center"/>
          </w:tcPr>
          <w:p w:rsidR="001C4305" w:rsidRPr="00CC663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Pr="00CC663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80" w:type="dxa"/>
            <w:vAlign w:val="center"/>
          </w:tcPr>
          <w:p w:rsidR="001C4305" w:rsidRPr="00CC663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82" w:type="dxa"/>
            <w:vAlign w:val="center"/>
          </w:tcPr>
          <w:p w:rsidR="001C4305" w:rsidRPr="00CC663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Pr="00CC663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75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1C43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Pr="00876ACA" w:rsidRDefault="00876ACA" w:rsidP="008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A</w:t>
            </w: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6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5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6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5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KP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P</w:t>
            </w: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6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5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6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876AC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F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FF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2426FF" w:rsidRDefault="002426FF" w:rsidP="009B42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426FF" w:rsidRDefault="002426FF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A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580" w:type="dxa"/>
            <w:vAlign w:val="center"/>
          </w:tcPr>
          <w:p w:rsidR="001C4305" w:rsidRDefault="0063502A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6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991201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5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05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1C4305" w:rsidRPr="001C4305" w:rsidRDefault="001C4305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770" w:type="dxa"/>
            <w:vAlign w:val="center"/>
          </w:tcPr>
          <w:p w:rsidR="001C4305" w:rsidRP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1C430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1C4305" w:rsidRDefault="001C4305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0C" w:rsidTr="002426FF">
        <w:trPr>
          <w:gridAfter w:val="1"/>
          <w:wAfter w:w="8" w:type="dxa"/>
          <w:trHeight w:val="277"/>
        </w:trPr>
        <w:tc>
          <w:tcPr>
            <w:tcW w:w="518" w:type="dxa"/>
            <w:vAlign w:val="center"/>
          </w:tcPr>
          <w:p w:rsidR="0054680C" w:rsidRDefault="0054680C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77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58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6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54680C" w:rsidRDefault="0054680C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305" w:rsidRDefault="001C4305" w:rsidP="001C4305">
      <w:pPr>
        <w:rPr>
          <w:rFonts w:ascii="Times New Roman" w:hAnsi="Times New Roman" w:cs="Times New Roman"/>
          <w:b/>
          <w:sz w:val="24"/>
        </w:rPr>
      </w:pPr>
    </w:p>
    <w:p w:rsidR="001C4305" w:rsidRDefault="001C4305" w:rsidP="001C4305">
      <w:pPr>
        <w:rPr>
          <w:rFonts w:ascii="Times New Roman" w:hAnsi="Times New Roman" w:cs="Times New Roman"/>
          <w:b/>
          <w:sz w:val="24"/>
        </w:rPr>
      </w:pPr>
    </w:p>
    <w:p w:rsidR="001C4305" w:rsidRDefault="001C4305" w:rsidP="001C43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1C4305" w:rsidRPr="007E2FAF" w:rsidRDefault="001C4305" w:rsidP="001C4305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B</w:t>
      </w:r>
      <w:r w:rsidRPr="007E2FAF">
        <w:rPr>
          <w:rFonts w:ascii="Times New Roman" w:hAnsi="Times New Roman" w:cs="Times New Roman"/>
          <w:sz w:val="24"/>
        </w:rPr>
        <w:tab/>
        <w:t>: BELUM BERKEMBANG</w:t>
      </w:r>
    </w:p>
    <w:p w:rsidR="001C4305" w:rsidRPr="007E2FAF" w:rsidRDefault="001C4305" w:rsidP="001C4305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MB</w:t>
      </w:r>
      <w:r w:rsidRPr="007E2FAF">
        <w:rPr>
          <w:rFonts w:ascii="Times New Roman" w:hAnsi="Times New Roman" w:cs="Times New Roman"/>
          <w:sz w:val="24"/>
        </w:rPr>
        <w:tab/>
        <w:t>: MULAI BERKEMBANG</w:t>
      </w:r>
    </w:p>
    <w:p w:rsidR="001C4305" w:rsidRPr="007E2FAF" w:rsidRDefault="001C4305" w:rsidP="001C4305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SH</w:t>
      </w:r>
      <w:r w:rsidRPr="007E2FAF">
        <w:rPr>
          <w:rFonts w:ascii="Times New Roman" w:hAnsi="Times New Roman" w:cs="Times New Roman"/>
          <w:sz w:val="24"/>
        </w:rPr>
        <w:tab/>
        <w:t>: BERKEMBANG SESUAI HARAPAN</w:t>
      </w:r>
    </w:p>
    <w:p w:rsidR="001C4305" w:rsidRPr="0054680C" w:rsidRDefault="001C4305" w:rsidP="0054680C">
      <w:pPr>
        <w:rPr>
          <w:rFonts w:ascii="Times New Roman" w:hAnsi="Times New Roman" w:cs="Times New Roman"/>
          <w:sz w:val="24"/>
          <w:szCs w:val="24"/>
        </w:rPr>
      </w:pPr>
    </w:p>
    <w:p w:rsidR="001C4305" w:rsidRDefault="001C4305" w:rsidP="001C43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305" w:rsidRDefault="001C4305" w:rsidP="001C43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305" w:rsidRDefault="001C4305" w:rsidP="001C43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1C4305" w:rsidRPr="00230140" w:rsidRDefault="001C4305" w:rsidP="001C43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305" w:rsidRDefault="001C4305" w:rsidP="001C43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ki Arifuddin</w:t>
      </w:r>
    </w:p>
    <w:p w:rsidR="00370759" w:rsidRDefault="00370759" w:rsidP="001C43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759" w:rsidRPr="00A5569C" w:rsidRDefault="00370759" w:rsidP="00A5569C">
      <w:pPr>
        <w:rPr>
          <w:rFonts w:ascii="Times New Roman" w:hAnsi="Times New Roman" w:cs="Times New Roman"/>
          <w:sz w:val="24"/>
          <w:szCs w:val="24"/>
        </w:rPr>
      </w:pPr>
    </w:p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RVASI KEMAMPUAN ANAK</w:t>
      </w:r>
    </w:p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I</w:t>
      </w:r>
    </w:p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AENAB</w:t>
      </w:r>
    </w:p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Jumat/11 Agustus-2017</w:t>
      </w:r>
    </w:p>
    <w:tbl>
      <w:tblPr>
        <w:tblStyle w:val="TableGrid"/>
        <w:tblW w:w="15185" w:type="dxa"/>
        <w:tblInd w:w="-1101" w:type="dxa"/>
        <w:tblLook w:val="04A0" w:firstRow="1" w:lastRow="0" w:firstColumn="1" w:lastColumn="0" w:noHBand="0" w:noVBand="1"/>
      </w:tblPr>
      <w:tblGrid>
        <w:gridCol w:w="576"/>
        <w:gridCol w:w="1557"/>
        <w:gridCol w:w="580"/>
        <w:gridCol w:w="599"/>
        <w:gridCol w:w="683"/>
        <w:gridCol w:w="580"/>
        <w:gridCol w:w="598"/>
        <w:gridCol w:w="683"/>
        <w:gridCol w:w="580"/>
        <w:gridCol w:w="597"/>
        <w:gridCol w:w="683"/>
        <w:gridCol w:w="602"/>
        <w:gridCol w:w="603"/>
        <w:gridCol w:w="683"/>
        <w:gridCol w:w="580"/>
        <w:gridCol w:w="598"/>
        <w:gridCol w:w="683"/>
        <w:gridCol w:w="580"/>
        <w:gridCol w:w="598"/>
        <w:gridCol w:w="683"/>
        <w:gridCol w:w="575"/>
        <w:gridCol w:w="593"/>
        <w:gridCol w:w="683"/>
        <w:gridCol w:w="8"/>
      </w:tblGrid>
      <w:tr w:rsidR="00370759" w:rsidTr="00A5569C">
        <w:trPr>
          <w:trHeight w:val="284"/>
        </w:trPr>
        <w:tc>
          <w:tcPr>
            <w:tcW w:w="535" w:type="dxa"/>
            <w:vMerge w:val="restart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30" w:type="dxa"/>
            <w:vMerge w:val="restart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12820" w:type="dxa"/>
            <w:gridSpan w:val="22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370759" w:rsidTr="00A5569C">
        <w:trPr>
          <w:trHeight w:val="284"/>
        </w:trPr>
        <w:tc>
          <w:tcPr>
            <w:tcW w:w="535" w:type="dxa"/>
            <w:vMerge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0" w:type="dxa"/>
            <w:vMerge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370759" w:rsidRDefault="00825EE6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ngkah ke kiri dan kanan sambil melambaikan tangan dengan lentur</w:t>
            </w:r>
          </w:p>
        </w:tc>
        <w:tc>
          <w:tcPr>
            <w:tcW w:w="1832" w:type="dxa"/>
            <w:gridSpan w:val="3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kukan gerakan meloncat dari kiri ke kanan secara bergantian</w:t>
            </w:r>
          </w:p>
        </w:tc>
        <w:tc>
          <w:tcPr>
            <w:tcW w:w="1830" w:type="dxa"/>
            <w:gridSpan w:val="3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ompat kedepan, dan kebelakang  sambil bertepuk tangan</w:t>
            </w:r>
          </w:p>
        </w:tc>
        <w:tc>
          <w:tcPr>
            <w:tcW w:w="1839" w:type="dxa"/>
            <w:gridSpan w:val="3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A9F">
              <w:rPr>
                <w:rFonts w:ascii="Times New Roman" w:hAnsi="Times New Roman" w:cs="Times New Roman"/>
                <w:sz w:val="24"/>
                <w:szCs w:val="24"/>
              </w:rPr>
              <w:t>Anak mampu untuk mengekspresikan berbagai gerakan kepala, tangan dan kaki sesuai dengan musik</w:t>
            </w:r>
          </w:p>
        </w:tc>
        <w:tc>
          <w:tcPr>
            <w:tcW w:w="1832" w:type="dxa"/>
            <w:gridSpan w:val="3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>Anak mampu berjalan ditempat sambil mengayunkan kedua tangan</w:t>
            </w:r>
          </w:p>
        </w:tc>
        <w:tc>
          <w:tcPr>
            <w:tcW w:w="1833" w:type="dxa"/>
            <w:gridSpan w:val="3"/>
            <w:vAlign w:val="center"/>
          </w:tcPr>
          <w:p w:rsidR="00370759" w:rsidRDefault="00825EE6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ggerakkan lengan</w:t>
            </w: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 xml:space="preserve"> untuk kelenturan</w:t>
            </w:r>
          </w:p>
        </w:tc>
        <w:tc>
          <w:tcPr>
            <w:tcW w:w="1819" w:type="dxa"/>
            <w:gridSpan w:val="4"/>
            <w:vAlign w:val="center"/>
          </w:tcPr>
          <w:p w:rsidR="00370759" w:rsidRDefault="00825EE6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40BA">
              <w:rPr>
                <w:rFonts w:ascii="Times New Roman" w:hAnsi="Times New Roman" w:cs="Times New Roman"/>
                <w:sz w:val="24"/>
                <w:szCs w:val="24"/>
              </w:rPr>
              <w:t>Anak mampu mengangkat tangan keatas sambil berjinjit</w:t>
            </w: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Merge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0" w:type="dxa"/>
            <w:vMerge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3" w:type="dxa"/>
            <w:vAlign w:val="center"/>
          </w:tcPr>
          <w:p w:rsidR="00370759" w:rsidRPr="00495A9F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5" w:type="dxa"/>
            <w:vAlign w:val="center"/>
          </w:tcPr>
          <w:p w:rsidR="00370759" w:rsidRPr="00495A9F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Pr="00495A9F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0" w:type="dxa"/>
            <w:vAlign w:val="center"/>
          </w:tcPr>
          <w:p w:rsidR="00370759" w:rsidRPr="00CC663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1" w:type="dxa"/>
            <w:vAlign w:val="center"/>
          </w:tcPr>
          <w:p w:rsidR="00370759" w:rsidRPr="00CC663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Pr="00CC663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0" w:type="dxa"/>
            <w:vAlign w:val="center"/>
          </w:tcPr>
          <w:p w:rsidR="00370759" w:rsidRPr="00CC663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2" w:type="dxa"/>
            <w:vAlign w:val="center"/>
          </w:tcPr>
          <w:p w:rsidR="00370759" w:rsidRPr="00CC663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Pr="00CC6635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Pr="00876ACA" w:rsidRDefault="00370759" w:rsidP="009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A</w:t>
            </w:r>
          </w:p>
        </w:tc>
        <w:tc>
          <w:tcPr>
            <w:tcW w:w="600" w:type="dxa"/>
            <w:vAlign w:val="center"/>
          </w:tcPr>
          <w:p w:rsidR="00370759" w:rsidRDefault="00825EE6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KP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P</w:t>
            </w:r>
          </w:p>
        </w:tc>
        <w:tc>
          <w:tcPr>
            <w:tcW w:w="60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70759" w:rsidRPr="009B4293" w:rsidRDefault="00370759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F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A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Pr="001C4305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1830" w:type="dxa"/>
            <w:vAlign w:val="center"/>
          </w:tcPr>
          <w:p w:rsidR="00370759" w:rsidRPr="0054680C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70759" w:rsidTr="00A5569C">
        <w:trPr>
          <w:gridAfter w:val="1"/>
          <w:wAfter w:w="9" w:type="dxa"/>
          <w:trHeight w:val="284"/>
        </w:trPr>
        <w:tc>
          <w:tcPr>
            <w:tcW w:w="535" w:type="dxa"/>
            <w:vAlign w:val="center"/>
          </w:tcPr>
          <w:p w:rsidR="00370759" w:rsidRDefault="00370759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8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70759" w:rsidRDefault="00370759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</w:p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</w:p>
    <w:p w:rsidR="00370759" w:rsidRDefault="00370759" w:rsidP="003707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370759" w:rsidRPr="007E2FAF" w:rsidRDefault="00370759" w:rsidP="00370759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B</w:t>
      </w:r>
      <w:r w:rsidRPr="007E2FAF">
        <w:rPr>
          <w:rFonts w:ascii="Times New Roman" w:hAnsi="Times New Roman" w:cs="Times New Roman"/>
          <w:sz w:val="24"/>
        </w:rPr>
        <w:tab/>
        <w:t>: BELUM BERKEMBANG</w:t>
      </w:r>
    </w:p>
    <w:p w:rsidR="00370759" w:rsidRPr="007E2FAF" w:rsidRDefault="00370759" w:rsidP="00370759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MB</w:t>
      </w:r>
      <w:r w:rsidRPr="007E2FAF">
        <w:rPr>
          <w:rFonts w:ascii="Times New Roman" w:hAnsi="Times New Roman" w:cs="Times New Roman"/>
          <w:sz w:val="24"/>
        </w:rPr>
        <w:tab/>
        <w:t>: MULAI BERKEMBANG</w:t>
      </w:r>
    </w:p>
    <w:p w:rsidR="00370759" w:rsidRPr="007E2FAF" w:rsidRDefault="00370759" w:rsidP="00370759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SH</w:t>
      </w:r>
      <w:r w:rsidRPr="007E2FAF">
        <w:rPr>
          <w:rFonts w:ascii="Times New Roman" w:hAnsi="Times New Roman" w:cs="Times New Roman"/>
          <w:sz w:val="24"/>
        </w:rPr>
        <w:tab/>
        <w:t>: BERKEMBANG SESUAI HARAPAN</w:t>
      </w:r>
    </w:p>
    <w:p w:rsidR="00370759" w:rsidRPr="0054680C" w:rsidRDefault="00370759" w:rsidP="00370759">
      <w:pPr>
        <w:rPr>
          <w:rFonts w:ascii="Times New Roman" w:hAnsi="Times New Roman" w:cs="Times New Roman"/>
          <w:sz w:val="24"/>
          <w:szCs w:val="24"/>
        </w:rPr>
      </w:pPr>
    </w:p>
    <w:p w:rsidR="00370759" w:rsidRDefault="00370759" w:rsidP="003707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759" w:rsidRDefault="00370759" w:rsidP="003707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759" w:rsidRDefault="00370759" w:rsidP="003707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370759" w:rsidRPr="00230140" w:rsidRDefault="00370759" w:rsidP="003707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759" w:rsidRPr="001B7028" w:rsidRDefault="00370759" w:rsidP="0037075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ki Arifuddin</w:t>
      </w:r>
    </w:p>
    <w:p w:rsidR="00370759" w:rsidRDefault="00370759" w:rsidP="00370759"/>
    <w:p w:rsidR="009B4293" w:rsidRPr="00A5569C" w:rsidRDefault="009B4293" w:rsidP="00A5569C">
      <w:pPr>
        <w:rPr>
          <w:rFonts w:ascii="Times New Roman" w:hAnsi="Times New Roman" w:cs="Times New Roman"/>
          <w:sz w:val="24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RVASI KEMAMPUAN ANAK</w:t>
      </w:r>
    </w:p>
    <w:p w:rsidR="009B4293" w:rsidRDefault="009B4293" w:rsidP="009B42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II</w:t>
      </w:r>
    </w:p>
    <w:p w:rsidR="009B4293" w:rsidRDefault="009B4293" w:rsidP="009B42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AENAB</w:t>
      </w:r>
    </w:p>
    <w:p w:rsidR="009B4293" w:rsidRDefault="009B4293" w:rsidP="009B42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Jumat/18 Agustus-2017</w:t>
      </w:r>
    </w:p>
    <w:tbl>
      <w:tblPr>
        <w:tblStyle w:val="TableGrid"/>
        <w:tblW w:w="15244" w:type="dxa"/>
        <w:tblInd w:w="-1101" w:type="dxa"/>
        <w:tblLook w:val="04A0" w:firstRow="1" w:lastRow="0" w:firstColumn="1" w:lastColumn="0" w:noHBand="0" w:noVBand="1"/>
      </w:tblPr>
      <w:tblGrid>
        <w:gridCol w:w="577"/>
        <w:gridCol w:w="1585"/>
        <w:gridCol w:w="583"/>
        <w:gridCol w:w="601"/>
        <w:gridCol w:w="683"/>
        <w:gridCol w:w="582"/>
        <w:gridCol w:w="600"/>
        <w:gridCol w:w="683"/>
        <w:gridCol w:w="582"/>
        <w:gridCol w:w="599"/>
        <w:gridCol w:w="683"/>
        <w:gridCol w:w="603"/>
        <w:gridCol w:w="606"/>
        <w:gridCol w:w="683"/>
        <w:gridCol w:w="583"/>
        <w:gridCol w:w="599"/>
        <w:gridCol w:w="683"/>
        <w:gridCol w:w="583"/>
        <w:gridCol w:w="600"/>
        <w:gridCol w:w="683"/>
        <w:gridCol w:w="579"/>
        <w:gridCol w:w="595"/>
        <w:gridCol w:w="683"/>
        <w:gridCol w:w="6"/>
      </w:tblGrid>
      <w:tr w:rsidR="009B4293" w:rsidTr="00A5569C">
        <w:trPr>
          <w:trHeight w:val="284"/>
        </w:trPr>
        <w:tc>
          <w:tcPr>
            <w:tcW w:w="537" w:type="dxa"/>
            <w:vMerge w:val="restart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37" w:type="dxa"/>
            <w:vMerge w:val="restart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12870" w:type="dxa"/>
            <w:gridSpan w:val="22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9B4293" w:rsidTr="00A5569C">
        <w:trPr>
          <w:trHeight w:val="284"/>
        </w:trPr>
        <w:tc>
          <w:tcPr>
            <w:tcW w:w="537" w:type="dxa"/>
            <w:vMerge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7" w:type="dxa"/>
            <w:vMerge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9B4293" w:rsidRPr="00136115" w:rsidRDefault="00687A2F" w:rsidP="009B4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ngkah ke kiri dan kanan sambil melambaikan tangan dengan lentur</w:t>
            </w:r>
          </w:p>
        </w:tc>
        <w:tc>
          <w:tcPr>
            <w:tcW w:w="1839" w:type="dxa"/>
            <w:gridSpan w:val="3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kukan gerakan meloncat dari kiri ke kanan secara bergantian</w:t>
            </w:r>
          </w:p>
        </w:tc>
        <w:tc>
          <w:tcPr>
            <w:tcW w:w="1837" w:type="dxa"/>
            <w:gridSpan w:val="3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ompat kedepan, dan kebelakang  sambil bertepuk tangan</w:t>
            </w:r>
          </w:p>
        </w:tc>
        <w:tc>
          <w:tcPr>
            <w:tcW w:w="1846" w:type="dxa"/>
            <w:gridSpan w:val="3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A9F">
              <w:rPr>
                <w:rFonts w:ascii="Times New Roman" w:hAnsi="Times New Roman" w:cs="Times New Roman"/>
                <w:sz w:val="24"/>
                <w:szCs w:val="24"/>
              </w:rPr>
              <w:t>Anak mampu untuk mengekspresikan berbagai gerakan kepala, tangan dan kaki sesuai dengan musik</w:t>
            </w:r>
          </w:p>
        </w:tc>
        <w:tc>
          <w:tcPr>
            <w:tcW w:w="1839" w:type="dxa"/>
            <w:gridSpan w:val="3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>Anak mampu berjalan ditempat sambil mengayunkan kedua tangan</w:t>
            </w:r>
          </w:p>
        </w:tc>
        <w:tc>
          <w:tcPr>
            <w:tcW w:w="1840" w:type="dxa"/>
            <w:gridSpan w:val="3"/>
            <w:vAlign w:val="center"/>
          </w:tcPr>
          <w:p w:rsidR="009B4293" w:rsidRDefault="00136115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nggerakkan lengan </w:t>
            </w:r>
            <w:r w:rsidR="009B4293" w:rsidRPr="00CC6635">
              <w:rPr>
                <w:rFonts w:ascii="Times New Roman" w:hAnsi="Times New Roman" w:cs="Times New Roman"/>
                <w:sz w:val="24"/>
                <w:szCs w:val="24"/>
              </w:rPr>
              <w:t>untuk kelenturan</w:t>
            </w:r>
          </w:p>
        </w:tc>
        <w:tc>
          <w:tcPr>
            <w:tcW w:w="1826" w:type="dxa"/>
            <w:gridSpan w:val="4"/>
            <w:vAlign w:val="center"/>
          </w:tcPr>
          <w:p w:rsidR="009B4293" w:rsidRPr="00136115" w:rsidRDefault="00687A2F" w:rsidP="009B4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940BA">
              <w:rPr>
                <w:rFonts w:ascii="Times New Roman" w:hAnsi="Times New Roman" w:cs="Times New Roman"/>
                <w:sz w:val="24"/>
                <w:szCs w:val="24"/>
              </w:rPr>
              <w:t>Anak mampu mengangkat tangan keatas sambil berjinjit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Merge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7" w:type="dxa"/>
            <w:vMerge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5" w:type="dxa"/>
            <w:vAlign w:val="center"/>
          </w:tcPr>
          <w:p w:rsidR="009B4293" w:rsidRPr="00495A9F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8" w:type="dxa"/>
            <w:vAlign w:val="center"/>
          </w:tcPr>
          <w:p w:rsidR="009B4293" w:rsidRPr="00495A9F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Pr="00495A9F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2" w:type="dxa"/>
            <w:vAlign w:val="center"/>
          </w:tcPr>
          <w:p w:rsidR="009B4293" w:rsidRPr="00CC6635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9B4293" w:rsidRPr="00CC6635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Pr="00CC6635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2" w:type="dxa"/>
            <w:vAlign w:val="center"/>
          </w:tcPr>
          <w:p w:rsidR="009B4293" w:rsidRPr="00CC6635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4" w:type="dxa"/>
            <w:vAlign w:val="center"/>
          </w:tcPr>
          <w:p w:rsidR="009B4293" w:rsidRPr="00CC6635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Pr="00CC6635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Pr="00876ACA" w:rsidRDefault="009B4293" w:rsidP="009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Pr="00092B4D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A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KP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P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Pr="009B4293" w:rsidRDefault="009B4293" w:rsidP="009B429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F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BD4B4" w:themeFill="accent6" w:themeFillTint="66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A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Pr="001C4305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1837" w:type="dxa"/>
            <w:vAlign w:val="center"/>
          </w:tcPr>
          <w:p w:rsidR="009B4293" w:rsidRPr="0054680C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B4293" w:rsidTr="00A5569C">
        <w:trPr>
          <w:gridAfter w:val="1"/>
          <w:wAfter w:w="7" w:type="dxa"/>
          <w:trHeight w:val="284"/>
        </w:trPr>
        <w:tc>
          <w:tcPr>
            <w:tcW w:w="537" w:type="dxa"/>
            <w:vAlign w:val="center"/>
          </w:tcPr>
          <w:p w:rsidR="009B4293" w:rsidRDefault="009B4293" w:rsidP="009B4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83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4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96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B4293" w:rsidRDefault="009B4293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9B4293" w:rsidRDefault="00092B4D" w:rsidP="009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9B4293" w:rsidRDefault="009B4293" w:rsidP="009B4293">
      <w:pPr>
        <w:rPr>
          <w:rFonts w:ascii="Times New Roman" w:hAnsi="Times New Roman" w:cs="Times New Roman"/>
          <w:b/>
          <w:sz w:val="24"/>
        </w:rPr>
      </w:pPr>
    </w:p>
    <w:p w:rsidR="009B4293" w:rsidRDefault="009B4293" w:rsidP="009B4293">
      <w:pPr>
        <w:rPr>
          <w:rFonts w:ascii="Times New Roman" w:hAnsi="Times New Roman" w:cs="Times New Roman"/>
          <w:b/>
          <w:sz w:val="24"/>
        </w:rPr>
      </w:pPr>
    </w:p>
    <w:p w:rsidR="009B4293" w:rsidRDefault="009B4293" w:rsidP="009B42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9B4293" w:rsidRPr="007E2FAF" w:rsidRDefault="009B4293" w:rsidP="009B4293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B</w:t>
      </w:r>
      <w:r w:rsidRPr="007E2FAF">
        <w:rPr>
          <w:rFonts w:ascii="Times New Roman" w:hAnsi="Times New Roman" w:cs="Times New Roman"/>
          <w:sz w:val="24"/>
        </w:rPr>
        <w:tab/>
        <w:t>: BELUM BERKEMBANG</w:t>
      </w:r>
    </w:p>
    <w:p w:rsidR="009B4293" w:rsidRPr="007E2FAF" w:rsidRDefault="009B4293" w:rsidP="009B4293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MB</w:t>
      </w:r>
      <w:r w:rsidRPr="007E2FAF">
        <w:rPr>
          <w:rFonts w:ascii="Times New Roman" w:hAnsi="Times New Roman" w:cs="Times New Roman"/>
          <w:sz w:val="24"/>
        </w:rPr>
        <w:tab/>
        <w:t>: MULAI BERKEMBANG</w:t>
      </w:r>
    </w:p>
    <w:p w:rsidR="009B4293" w:rsidRPr="007E2FAF" w:rsidRDefault="009B4293" w:rsidP="009B4293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SH</w:t>
      </w:r>
      <w:r w:rsidRPr="007E2FAF">
        <w:rPr>
          <w:rFonts w:ascii="Times New Roman" w:hAnsi="Times New Roman" w:cs="Times New Roman"/>
          <w:sz w:val="24"/>
        </w:rPr>
        <w:tab/>
        <w:t>: BERKEMBANG SESUAI HARAPAN</w:t>
      </w:r>
    </w:p>
    <w:p w:rsidR="009B4293" w:rsidRPr="0054680C" w:rsidRDefault="009B4293" w:rsidP="009B4293">
      <w:pPr>
        <w:rPr>
          <w:rFonts w:ascii="Times New Roman" w:hAnsi="Times New Roman" w:cs="Times New Roman"/>
          <w:sz w:val="24"/>
          <w:szCs w:val="24"/>
        </w:rPr>
      </w:pPr>
    </w:p>
    <w:p w:rsidR="009B4293" w:rsidRDefault="009B4293" w:rsidP="009B42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293" w:rsidRDefault="009B4293" w:rsidP="009B42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293" w:rsidRDefault="009B4293" w:rsidP="009B42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9B4293" w:rsidRPr="00230140" w:rsidRDefault="009B4293" w:rsidP="009B42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293" w:rsidRPr="001B7028" w:rsidRDefault="009B4293" w:rsidP="009B429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 w:rsidR="00A55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ki Arifuddin</w:t>
      </w:r>
    </w:p>
    <w:p w:rsidR="009B4293" w:rsidRDefault="009B4293" w:rsidP="009B4293"/>
    <w:p w:rsidR="009B4293" w:rsidRDefault="009B4293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092B4D" w:rsidRDefault="00092B4D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092B4D" w:rsidRDefault="00092B4D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092B4D" w:rsidRDefault="00092B4D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RVASI KEMAMPUAN ANAK</w:t>
      </w:r>
    </w:p>
    <w:p w:rsidR="00092B4D" w:rsidRDefault="00092B4D" w:rsidP="00092B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V</w:t>
      </w:r>
    </w:p>
    <w:p w:rsidR="00092B4D" w:rsidRDefault="00092B4D" w:rsidP="00092B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AENAB</w:t>
      </w:r>
    </w:p>
    <w:p w:rsidR="00092B4D" w:rsidRDefault="00092B4D" w:rsidP="00092B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Jumat/25 Agustus-2017</w:t>
      </w:r>
    </w:p>
    <w:tbl>
      <w:tblPr>
        <w:tblStyle w:val="TableGrid"/>
        <w:tblW w:w="15379" w:type="dxa"/>
        <w:tblInd w:w="-1101" w:type="dxa"/>
        <w:tblLook w:val="04A0" w:firstRow="1" w:lastRow="0" w:firstColumn="1" w:lastColumn="0" w:noHBand="0" w:noVBand="1"/>
      </w:tblPr>
      <w:tblGrid>
        <w:gridCol w:w="577"/>
        <w:gridCol w:w="1638"/>
        <w:gridCol w:w="591"/>
        <w:gridCol w:w="605"/>
        <w:gridCol w:w="683"/>
        <w:gridCol w:w="589"/>
        <w:gridCol w:w="604"/>
        <w:gridCol w:w="683"/>
        <w:gridCol w:w="589"/>
        <w:gridCol w:w="603"/>
        <w:gridCol w:w="683"/>
        <w:gridCol w:w="606"/>
        <w:gridCol w:w="611"/>
        <w:gridCol w:w="683"/>
        <w:gridCol w:w="590"/>
        <w:gridCol w:w="604"/>
        <w:gridCol w:w="683"/>
        <w:gridCol w:w="590"/>
        <w:gridCol w:w="604"/>
        <w:gridCol w:w="683"/>
        <w:gridCol w:w="585"/>
        <w:gridCol w:w="599"/>
        <w:gridCol w:w="683"/>
        <w:gridCol w:w="13"/>
      </w:tblGrid>
      <w:tr w:rsidR="00092B4D" w:rsidTr="002F00CD">
        <w:trPr>
          <w:trHeight w:val="286"/>
        </w:trPr>
        <w:tc>
          <w:tcPr>
            <w:tcW w:w="542" w:type="dxa"/>
            <w:vMerge w:val="restart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53" w:type="dxa"/>
            <w:vMerge w:val="restart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12984" w:type="dxa"/>
            <w:gridSpan w:val="22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092B4D" w:rsidTr="002F00CD">
        <w:trPr>
          <w:trHeight w:val="286"/>
        </w:trPr>
        <w:tc>
          <w:tcPr>
            <w:tcW w:w="542" w:type="dxa"/>
            <w:vMerge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3" w:type="dxa"/>
            <w:vMerge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7" w:type="dxa"/>
            <w:gridSpan w:val="3"/>
            <w:vAlign w:val="center"/>
          </w:tcPr>
          <w:p w:rsidR="00092B4D" w:rsidRPr="000160FB" w:rsidRDefault="00687A2F" w:rsidP="00991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ngkah ke kiri dan kanan sambil melambaikan tangan dengan lentur</w:t>
            </w:r>
          </w:p>
        </w:tc>
        <w:tc>
          <w:tcPr>
            <w:tcW w:w="1855" w:type="dxa"/>
            <w:gridSpan w:val="3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kukan gerakan meloncat dari kiri ke kanan secara bergantian</w:t>
            </w:r>
          </w:p>
        </w:tc>
        <w:tc>
          <w:tcPr>
            <w:tcW w:w="1853" w:type="dxa"/>
            <w:gridSpan w:val="3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ompat kedepan, dan kebelakang  sambil bertepuk tangan</w:t>
            </w:r>
          </w:p>
        </w:tc>
        <w:tc>
          <w:tcPr>
            <w:tcW w:w="1863" w:type="dxa"/>
            <w:gridSpan w:val="3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A9F">
              <w:rPr>
                <w:rFonts w:ascii="Times New Roman" w:hAnsi="Times New Roman" w:cs="Times New Roman"/>
                <w:sz w:val="24"/>
                <w:szCs w:val="24"/>
              </w:rPr>
              <w:t>Anak mampu untuk mengekspresikan berbagai gerakan kepala, tangan dan kaki sesuai dengan musik</w:t>
            </w:r>
          </w:p>
        </w:tc>
        <w:tc>
          <w:tcPr>
            <w:tcW w:w="1855" w:type="dxa"/>
            <w:gridSpan w:val="3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>Anak mampu berjalan ditempat sambil mengayunkan kedua tangan</w:t>
            </w:r>
          </w:p>
        </w:tc>
        <w:tc>
          <w:tcPr>
            <w:tcW w:w="1856" w:type="dxa"/>
            <w:gridSpan w:val="3"/>
            <w:vAlign w:val="center"/>
          </w:tcPr>
          <w:p w:rsidR="00092B4D" w:rsidRDefault="000160FB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ggerakkan lengan</w:t>
            </w:r>
            <w:r w:rsidR="00092B4D" w:rsidRPr="00CC6635">
              <w:rPr>
                <w:rFonts w:ascii="Times New Roman" w:hAnsi="Times New Roman" w:cs="Times New Roman"/>
                <w:sz w:val="24"/>
                <w:szCs w:val="24"/>
              </w:rPr>
              <w:t xml:space="preserve"> untuk kelenturan</w:t>
            </w:r>
          </w:p>
        </w:tc>
        <w:tc>
          <w:tcPr>
            <w:tcW w:w="1842" w:type="dxa"/>
            <w:gridSpan w:val="4"/>
            <w:vAlign w:val="center"/>
          </w:tcPr>
          <w:p w:rsidR="00092B4D" w:rsidRPr="000160FB" w:rsidRDefault="00687A2F" w:rsidP="00991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940BA">
              <w:rPr>
                <w:rFonts w:ascii="Times New Roman" w:hAnsi="Times New Roman" w:cs="Times New Roman"/>
                <w:sz w:val="24"/>
                <w:szCs w:val="24"/>
              </w:rPr>
              <w:t>Anak mampu mengangkat tangan keatas sambil berjinjit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Merge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3" w:type="dxa"/>
            <w:vMerge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10" w:type="dxa"/>
            <w:vAlign w:val="center"/>
          </w:tcPr>
          <w:p w:rsidR="00092B4D" w:rsidRPr="00495A9F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3" w:type="dxa"/>
            <w:vAlign w:val="center"/>
          </w:tcPr>
          <w:p w:rsidR="00092B4D" w:rsidRPr="00495A9F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Pr="00495A9F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7" w:type="dxa"/>
            <w:vAlign w:val="center"/>
          </w:tcPr>
          <w:p w:rsidR="00092B4D" w:rsidRPr="00CC6635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8" w:type="dxa"/>
            <w:vAlign w:val="center"/>
          </w:tcPr>
          <w:p w:rsidR="00092B4D" w:rsidRPr="00CC6635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Pr="00CC6635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7" w:type="dxa"/>
            <w:vAlign w:val="center"/>
          </w:tcPr>
          <w:p w:rsidR="00092B4D" w:rsidRPr="00CC6635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9" w:type="dxa"/>
            <w:vAlign w:val="center"/>
          </w:tcPr>
          <w:p w:rsidR="00092B4D" w:rsidRPr="00CC6635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Pr="00CC6635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Pr="00876ACA" w:rsidRDefault="00092B4D" w:rsidP="0099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P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A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KP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10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P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92B4D" w:rsidRPr="009B4293" w:rsidRDefault="008C2A10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92B4D" w:rsidRPr="009B4293" w:rsidRDefault="008C2A10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92B4D" w:rsidRPr="009B4293" w:rsidRDefault="008C2A10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092B4D" w:rsidRPr="009B4293" w:rsidRDefault="008C2A10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92B4D" w:rsidRPr="009B4293" w:rsidRDefault="008C2A10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92B4D" w:rsidRPr="009B4293" w:rsidRDefault="008C2A10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92B4D" w:rsidRPr="009B4293" w:rsidRDefault="00092B4D" w:rsidP="008C2A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2B4D" w:rsidRPr="009B4293" w:rsidRDefault="00092B4D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Pr="008C2A10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F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A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8C2A10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Pr="001C4305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853" w:type="dxa"/>
            <w:vAlign w:val="center"/>
          </w:tcPr>
          <w:p w:rsidR="00092B4D" w:rsidRPr="0054680C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92B4D" w:rsidTr="002F00CD">
        <w:trPr>
          <w:gridAfter w:val="1"/>
          <w:wAfter w:w="16" w:type="dxa"/>
          <w:trHeight w:val="286"/>
        </w:trPr>
        <w:tc>
          <w:tcPr>
            <w:tcW w:w="542" w:type="dxa"/>
            <w:vAlign w:val="center"/>
          </w:tcPr>
          <w:p w:rsidR="00092B4D" w:rsidRDefault="00092B4D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1853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092B4D" w:rsidRDefault="00092B4D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092B4D" w:rsidRDefault="00092B4D" w:rsidP="00092B4D">
      <w:pPr>
        <w:rPr>
          <w:rFonts w:ascii="Times New Roman" w:hAnsi="Times New Roman" w:cs="Times New Roman"/>
          <w:b/>
          <w:sz w:val="24"/>
        </w:rPr>
      </w:pPr>
    </w:p>
    <w:p w:rsidR="00092B4D" w:rsidRDefault="00092B4D" w:rsidP="00092B4D">
      <w:pPr>
        <w:rPr>
          <w:rFonts w:ascii="Times New Roman" w:hAnsi="Times New Roman" w:cs="Times New Roman"/>
          <w:b/>
          <w:sz w:val="24"/>
        </w:rPr>
      </w:pPr>
    </w:p>
    <w:p w:rsidR="00092B4D" w:rsidRDefault="00092B4D" w:rsidP="00092B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092B4D" w:rsidRPr="007E2FAF" w:rsidRDefault="00092B4D" w:rsidP="00092B4D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B</w:t>
      </w:r>
      <w:r w:rsidRPr="007E2FAF">
        <w:rPr>
          <w:rFonts w:ascii="Times New Roman" w:hAnsi="Times New Roman" w:cs="Times New Roman"/>
          <w:sz w:val="24"/>
        </w:rPr>
        <w:tab/>
        <w:t>: BELUM BERKEMBANG</w:t>
      </w:r>
    </w:p>
    <w:p w:rsidR="00092B4D" w:rsidRPr="007E2FAF" w:rsidRDefault="00092B4D" w:rsidP="00092B4D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MB</w:t>
      </w:r>
      <w:r w:rsidRPr="007E2FAF">
        <w:rPr>
          <w:rFonts w:ascii="Times New Roman" w:hAnsi="Times New Roman" w:cs="Times New Roman"/>
          <w:sz w:val="24"/>
        </w:rPr>
        <w:tab/>
        <w:t>: MULAI BERKEMBANG</w:t>
      </w:r>
    </w:p>
    <w:p w:rsidR="00092B4D" w:rsidRPr="007E2FAF" w:rsidRDefault="00092B4D" w:rsidP="00092B4D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SH</w:t>
      </w:r>
      <w:r w:rsidRPr="007E2FAF">
        <w:rPr>
          <w:rFonts w:ascii="Times New Roman" w:hAnsi="Times New Roman" w:cs="Times New Roman"/>
          <w:sz w:val="24"/>
        </w:rPr>
        <w:tab/>
        <w:t>: BERKEMBANG SESUAI HARAPAN</w:t>
      </w:r>
    </w:p>
    <w:p w:rsidR="00092B4D" w:rsidRPr="0054680C" w:rsidRDefault="00092B4D" w:rsidP="00092B4D">
      <w:pPr>
        <w:rPr>
          <w:rFonts w:ascii="Times New Roman" w:hAnsi="Times New Roman" w:cs="Times New Roman"/>
          <w:sz w:val="24"/>
          <w:szCs w:val="24"/>
        </w:rPr>
      </w:pPr>
    </w:p>
    <w:p w:rsidR="00092B4D" w:rsidRDefault="00092B4D" w:rsidP="00092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B4D" w:rsidRDefault="00092B4D" w:rsidP="00092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B4D" w:rsidRDefault="00092B4D" w:rsidP="00092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092B4D" w:rsidRPr="00230140" w:rsidRDefault="00092B4D" w:rsidP="00092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B4D" w:rsidRPr="001B7028" w:rsidRDefault="00092B4D" w:rsidP="00092B4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ki Arifuddin</w:t>
      </w:r>
    </w:p>
    <w:p w:rsidR="00092B4D" w:rsidRDefault="00092B4D" w:rsidP="00092B4D"/>
    <w:p w:rsidR="00092B4D" w:rsidRDefault="00092B4D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4B2406" w:rsidRDefault="004B2406" w:rsidP="001C430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32392" w:rsidRPr="00E32392" w:rsidRDefault="00E32392" w:rsidP="001C4305">
      <w:pPr>
        <w:pStyle w:val="ListParagrap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4B2406" w:rsidRDefault="004B2406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4B2406" w:rsidRDefault="004B2406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RVASI KEMAMPUAN ANAK</w:t>
      </w:r>
    </w:p>
    <w:p w:rsidR="004B2406" w:rsidRDefault="004B2406" w:rsidP="004B24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V</w:t>
      </w:r>
    </w:p>
    <w:p w:rsidR="004B2406" w:rsidRDefault="004B2406" w:rsidP="004B24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AENAB</w:t>
      </w:r>
    </w:p>
    <w:p w:rsidR="004B2406" w:rsidRDefault="004B2406" w:rsidP="004B24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Jumat/08 September 2017</w:t>
      </w:r>
    </w:p>
    <w:tbl>
      <w:tblPr>
        <w:tblStyle w:val="TableGrid"/>
        <w:tblW w:w="15394" w:type="dxa"/>
        <w:tblInd w:w="-1101" w:type="dxa"/>
        <w:tblLook w:val="04A0" w:firstRow="1" w:lastRow="0" w:firstColumn="1" w:lastColumn="0" w:noHBand="0" w:noVBand="1"/>
      </w:tblPr>
      <w:tblGrid>
        <w:gridCol w:w="577"/>
        <w:gridCol w:w="1645"/>
        <w:gridCol w:w="591"/>
        <w:gridCol w:w="606"/>
        <w:gridCol w:w="683"/>
        <w:gridCol w:w="590"/>
        <w:gridCol w:w="605"/>
        <w:gridCol w:w="683"/>
        <w:gridCol w:w="590"/>
        <w:gridCol w:w="604"/>
        <w:gridCol w:w="683"/>
        <w:gridCol w:w="605"/>
        <w:gridCol w:w="614"/>
        <w:gridCol w:w="683"/>
        <w:gridCol w:w="591"/>
        <w:gridCol w:w="605"/>
        <w:gridCol w:w="683"/>
        <w:gridCol w:w="591"/>
        <w:gridCol w:w="605"/>
        <w:gridCol w:w="683"/>
        <w:gridCol w:w="586"/>
        <w:gridCol w:w="599"/>
        <w:gridCol w:w="683"/>
        <w:gridCol w:w="9"/>
      </w:tblGrid>
      <w:tr w:rsidR="004B2406" w:rsidTr="002F00CD">
        <w:trPr>
          <w:trHeight w:val="286"/>
        </w:trPr>
        <w:tc>
          <w:tcPr>
            <w:tcW w:w="542" w:type="dxa"/>
            <w:vMerge w:val="restart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55" w:type="dxa"/>
            <w:vMerge w:val="restart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12997" w:type="dxa"/>
            <w:gridSpan w:val="22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4B2406" w:rsidTr="002F00CD">
        <w:trPr>
          <w:trHeight w:val="286"/>
        </w:trPr>
        <w:tc>
          <w:tcPr>
            <w:tcW w:w="542" w:type="dxa"/>
            <w:vMerge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5" w:type="dxa"/>
            <w:vMerge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4B2406" w:rsidRPr="009D0D1F" w:rsidRDefault="00687A2F" w:rsidP="00991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ngkah ke kiri dan kanan sambil melambaikan tangan dengan lentur</w:t>
            </w:r>
          </w:p>
        </w:tc>
        <w:tc>
          <w:tcPr>
            <w:tcW w:w="1857" w:type="dxa"/>
            <w:gridSpan w:val="3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kukan gerakan meloncat dari kiri ke kanan secara bergantian</w:t>
            </w:r>
          </w:p>
        </w:tc>
        <w:tc>
          <w:tcPr>
            <w:tcW w:w="1855" w:type="dxa"/>
            <w:gridSpan w:val="3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ompat kedepan, dan kebelakang  sambil bertepuk tangan</w:t>
            </w:r>
          </w:p>
        </w:tc>
        <w:tc>
          <w:tcPr>
            <w:tcW w:w="1864" w:type="dxa"/>
            <w:gridSpan w:val="3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A9F">
              <w:rPr>
                <w:rFonts w:ascii="Times New Roman" w:hAnsi="Times New Roman" w:cs="Times New Roman"/>
                <w:sz w:val="24"/>
                <w:szCs w:val="24"/>
              </w:rPr>
              <w:t>Anak mampu untuk mengekspresikan berbagai gerakan kepala, tangan dan kaki sesuai dengan musik</w:t>
            </w:r>
          </w:p>
        </w:tc>
        <w:tc>
          <w:tcPr>
            <w:tcW w:w="1857" w:type="dxa"/>
            <w:gridSpan w:val="3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>Anak mampu berjalan ditempat sambil mengayunkan kedua tangan</w:t>
            </w:r>
          </w:p>
        </w:tc>
        <w:tc>
          <w:tcPr>
            <w:tcW w:w="1858" w:type="dxa"/>
            <w:gridSpan w:val="3"/>
            <w:vAlign w:val="center"/>
          </w:tcPr>
          <w:p w:rsidR="004B2406" w:rsidRDefault="009D0D1F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nggerakkan lengan </w:t>
            </w:r>
            <w:r w:rsidR="004B2406" w:rsidRPr="00CC6635">
              <w:rPr>
                <w:rFonts w:ascii="Times New Roman" w:hAnsi="Times New Roman" w:cs="Times New Roman"/>
                <w:sz w:val="24"/>
                <w:szCs w:val="24"/>
              </w:rPr>
              <w:t>untuk kelenturan</w:t>
            </w:r>
          </w:p>
        </w:tc>
        <w:tc>
          <w:tcPr>
            <w:tcW w:w="1844" w:type="dxa"/>
            <w:gridSpan w:val="4"/>
            <w:vAlign w:val="center"/>
          </w:tcPr>
          <w:p w:rsidR="004B2406" w:rsidRPr="009D0D1F" w:rsidRDefault="00687A2F" w:rsidP="00991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940BA">
              <w:rPr>
                <w:rFonts w:ascii="Times New Roman" w:hAnsi="Times New Roman" w:cs="Times New Roman"/>
                <w:sz w:val="24"/>
                <w:szCs w:val="24"/>
              </w:rPr>
              <w:t>Anak mampu mengangkat tangan keatas sambil berjinjit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Merge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5" w:type="dxa"/>
            <w:vMerge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11" w:type="dxa"/>
            <w:vAlign w:val="center"/>
          </w:tcPr>
          <w:p w:rsidR="004B2406" w:rsidRPr="00495A9F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4" w:type="dxa"/>
            <w:vAlign w:val="center"/>
          </w:tcPr>
          <w:p w:rsidR="004B2406" w:rsidRPr="00495A9F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Pr="00495A9F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8" w:type="dxa"/>
            <w:vAlign w:val="center"/>
          </w:tcPr>
          <w:p w:rsidR="004B2406" w:rsidRPr="00CC6635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9" w:type="dxa"/>
            <w:vAlign w:val="center"/>
          </w:tcPr>
          <w:p w:rsidR="004B2406" w:rsidRPr="00CC6635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Pr="00CC6635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8" w:type="dxa"/>
            <w:vAlign w:val="center"/>
          </w:tcPr>
          <w:p w:rsidR="004B2406" w:rsidRPr="00CC6635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0" w:type="dxa"/>
            <w:vAlign w:val="center"/>
          </w:tcPr>
          <w:p w:rsidR="004B2406" w:rsidRPr="00CC6635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Pr="00CC6635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Pr="00876ACA" w:rsidRDefault="004B2406" w:rsidP="0099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Pr="00092B4D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A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KP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B2406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P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4B2406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4B2406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B2406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B2406" w:rsidRPr="009B4293" w:rsidRDefault="004B2406" w:rsidP="00991201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Pr="009B4293" w:rsidRDefault="004B2406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Pr="008C2A10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F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B2406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A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Pr="001C4305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855" w:type="dxa"/>
            <w:vAlign w:val="center"/>
          </w:tcPr>
          <w:p w:rsidR="004B2406" w:rsidRPr="0054680C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10" w:type="dxa"/>
          <w:trHeight w:val="286"/>
        </w:trPr>
        <w:tc>
          <w:tcPr>
            <w:tcW w:w="542" w:type="dxa"/>
            <w:vAlign w:val="center"/>
          </w:tcPr>
          <w:p w:rsidR="004B2406" w:rsidRDefault="004B2406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1855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B2406" w:rsidRDefault="004B2406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4B2406" w:rsidRDefault="004B2406" w:rsidP="004B2406">
      <w:pPr>
        <w:rPr>
          <w:rFonts w:ascii="Times New Roman" w:hAnsi="Times New Roman" w:cs="Times New Roman"/>
          <w:b/>
          <w:sz w:val="24"/>
        </w:rPr>
      </w:pPr>
    </w:p>
    <w:p w:rsidR="004B2406" w:rsidRDefault="004B2406" w:rsidP="004B2406">
      <w:pPr>
        <w:rPr>
          <w:rFonts w:ascii="Times New Roman" w:hAnsi="Times New Roman" w:cs="Times New Roman"/>
          <w:b/>
          <w:sz w:val="24"/>
        </w:rPr>
      </w:pPr>
    </w:p>
    <w:p w:rsidR="004B2406" w:rsidRDefault="004B2406" w:rsidP="004B24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4B2406" w:rsidRPr="007E2FAF" w:rsidRDefault="004B2406" w:rsidP="004B2406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B</w:t>
      </w:r>
      <w:r w:rsidRPr="007E2FAF">
        <w:rPr>
          <w:rFonts w:ascii="Times New Roman" w:hAnsi="Times New Roman" w:cs="Times New Roman"/>
          <w:sz w:val="24"/>
        </w:rPr>
        <w:tab/>
        <w:t>: BELUM BERKEMBANG</w:t>
      </w:r>
    </w:p>
    <w:p w:rsidR="004B2406" w:rsidRPr="007E2FAF" w:rsidRDefault="004B2406" w:rsidP="004B2406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MB</w:t>
      </w:r>
      <w:r w:rsidRPr="007E2FAF">
        <w:rPr>
          <w:rFonts w:ascii="Times New Roman" w:hAnsi="Times New Roman" w:cs="Times New Roman"/>
          <w:sz w:val="24"/>
        </w:rPr>
        <w:tab/>
        <w:t>: MULAI BERKEMBANG</w:t>
      </w:r>
    </w:p>
    <w:p w:rsidR="004B2406" w:rsidRPr="007E2FAF" w:rsidRDefault="004B2406" w:rsidP="004B2406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SH</w:t>
      </w:r>
      <w:r w:rsidRPr="007E2FAF">
        <w:rPr>
          <w:rFonts w:ascii="Times New Roman" w:hAnsi="Times New Roman" w:cs="Times New Roman"/>
          <w:sz w:val="24"/>
        </w:rPr>
        <w:tab/>
        <w:t>: BERKEMBANG SESUAI HARAPAN</w:t>
      </w:r>
    </w:p>
    <w:p w:rsidR="004B2406" w:rsidRPr="0054680C" w:rsidRDefault="004B2406" w:rsidP="004B2406">
      <w:pPr>
        <w:rPr>
          <w:rFonts w:ascii="Times New Roman" w:hAnsi="Times New Roman" w:cs="Times New Roman"/>
          <w:sz w:val="24"/>
          <w:szCs w:val="24"/>
        </w:rPr>
      </w:pPr>
    </w:p>
    <w:p w:rsidR="004B2406" w:rsidRDefault="004B2406" w:rsidP="004B24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06" w:rsidRDefault="004B2406" w:rsidP="004B24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06" w:rsidRDefault="004B2406" w:rsidP="004B24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4B2406" w:rsidRPr="00230140" w:rsidRDefault="004B2406" w:rsidP="004B24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06" w:rsidRPr="001B7028" w:rsidRDefault="004B2406" w:rsidP="004B240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ki Arifuddin</w:t>
      </w:r>
    </w:p>
    <w:p w:rsidR="004B2406" w:rsidRDefault="004B2406" w:rsidP="004B2406"/>
    <w:p w:rsidR="004B2406" w:rsidRDefault="004B2406" w:rsidP="004B2406">
      <w:pPr>
        <w:pStyle w:val="ListParagraph"/>
        <w:rPr>
          <w:rFonts w:ascii="Times New Roman" w:hAnsi="Times New Roman" w:cs="Times New Roman"/>
          <w:sz w:val="24"/>
        </w:rPr>
      </w:pPr>
    </w:p>
    <w:p w:rsidR="008729A1" w:rsidRDefault="008729A1" w:rsidP="004B2406">
      <w:pPr>
        <w:pStyle w:val="ListParagraph"/>
        <w:rPr>
          <w:rFonts w:ascii="Times New Roman" w:hAnsi="Times New Roman" w:cs="Times New Roman"/>
          <w:sz w:val="24"/>
        </w:rPr>
      </w:pPr>
    </w:p>
    <w:p w:rsidR="008729A1" w:rsidRDefault="008729A1" w:rsidP="004B2406">
      <w:pPr>
        <w:pStyle w:val="ListParagraph"/>
        <w:rPr>
          <w:rFonts w:ascii="Times New Roman" w:hAnsi="Times New Roman" w:cs="Times New Roman"/>
          <w:sz w:val="24"/>
        </w:rPr>
      </w:pPr>
    </w:p>
    <w:p w:rsidR="008729A1" w:rsidRDefault="008729A1" w:rsidP="004B2406">
      <w:pPr>
        <w:pStyle w:val="ListParagraph"/>
        <w:rPr>
          <w:rFonts w:ascii="Times New Roman" w:hAnsi="Times New Roman" w:cs="Times New Roman"/>
          <w:sz w:val="24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32392" w:rsidRDefault="00E32392" w:rsidP="00E323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RVASI KEMAMPUAN ANAK</w:t>
      </w:r>
    </w:p>
    <w:p w:rsidR="008729A1" w:rsidRDefault="008729A1" w:rsidP="008729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VI</w:t>
      </w:r>
    </w:p>
    <w:p w:rsidR="008729A1" w:rsidRDefault="008729A1" w:rsidP="008729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AENAB</w:t>
      </w:r>
    </w:p>
    <w:p w:rsidR="008729A1" w:rsidRDefault="008729A1" w:rsidP="008729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Jumat/15 September 2017</w:t>
      </w:r>
    </w:p>
    <w:tbl>
      <w:tblPr>
        <w:tblStyle w:val="TableGrid"/>
        <w:tblW w:w="15409" w:type="dxa"/>
        <w:tblInd w:w="-1101" w:type="dxa"/>
        <w:tblLook w:val="04A0" w:firstRow="1" w:lastRow="0" w:firstColumn="1" w:lastColumn="0" w:noHBand="0" w:noVBand="1"/>
      </w:tblPr>
      <w:tblGrid>
        <w:gridCol w:w="577"/>
        <w:gridCol w:w="1653"/>
        <w:gridCol w:w="592"/>
        <w:gridCol w:w="606"/>
        <w:gridCol w:w="683"/>
        <w:gridCol w:w="592"/>
        <w:gridCol w:w="605"/>
        <w:gridCol w:w="683"/>
        <w:gridCol w:w="592"/>
        <w:gridCol w:w="605"/>
        <w:gridCol w:w="683"/>
        <w:gridCol w:w="605"/>
        <w:gridCol w:w="614"/>
        <w:gridCol w:w="683"/>
        <w:gridCol w:w="592"/>
        <w:gridCol w:w="605"/>
        <w:gridCol w:w="683"/>
        <w:gridCol w:w="592"/>
        <w:gridCol w:w="605"/>
        <w:gridCol w:w="683"/>
        <w:gridCol w:w="587"/>
        <w:gridCol w:w="600"/>
        <w:gridCol w:w="683"/>
        <w:gridCol w:w="6"/>
      </w:tblGrid>
      <w:tr w:rsidR="008729A1" w:rsidTr="002F00CD">
        <w:trPr>
          <w:trHeight w:val="285"/>
        </w:trPr>
        <w:tc>
          <w:tcPr>
            <w:tcW w:w="543" w:type="dxa"/>
            <w:vMerge w:val="restart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57" w:type="dxa"/>
            <w:vMerge w:val="restart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13009" w:type="dxa"/>
            <w:gridSpan w:val="22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8729A1" w:rsidTr="002F00CD">
        <w:trPr>
          <w:trHeight w:val="285"/>
        </w:trPr>
        <w:tc>
          <w:tcPr>
            <w:tcW w:w="543" w:type="dxa"/>
            <w:vMerge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8729A1" w:rsidRPr="00E90B77" w:rsidRDefault="00687A2F" w:rsidP="00991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ngkah ke kiri dan kanan sambil melambaikan tangan dengan lentur</w:t>
            </w:r>
          </w:p>
        </w:tc>
        <w:tc>
          <w:tcPr>
            <w:tcW w:w="1859" w:type="dxa"/>
            <w:gridSpan w:val="3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akukan gerakan meloncat dari kiri ke kanan secara bergantian</w:t>
            </w:r>
          </w:p>
        </w:tc>
        <w:tc>
          <w:tcPr>
            <w:tcW w:w="1857" w:type="dxa"/>
            <w:gridSpan w:val="3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untuk melompat kedepan, dan kebelakang  sambil bertepuk tangan</w:t>
            </w:r>
          </w:p>
        </w:tc>
        <w:tc>
          <w:tcPr>
            <w:tcW w:w="1866" w:type="dxa"/>
            <w:gridSpan w:val="3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A9F">
              <w:rPr>
                <w:rFonts w:ascii="Times New Roman" w:hAnsi="Times New Roman" w:cs="Times New Roman"/>
                <w:sz w:val="24"/>
                <w:szCs w:val="24"/>
              </w:rPr>
              <w:t>Anak mampu untuk mengekspresikan berbagai gerakan kepala, tangan dan kaki sesuai dengan musik</w:t>
            </w:r>
          </w:p>
        </w:tc>
        <w:tc>
          <w:tcPr>
            <w:tcW w:w="1859" w:type="dxa"/>
            <w:gridSpan w:val="3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635">
              <w:rPr>
                <w:rFonts w:ascii="Times New Roman" w:hAnsi="Times New Roman" w:cs="Times New Roman"/>
                <w:sz w:val="24"/>
                <w:szCs w:val="24"/>
              </w:rPr>
              <w:t>Anak mampu berjalan ditempat sambil mengayunkan kedua tangan</w:t>
            </w:r>
          </w:p>
        </w:tc>
        <w:tc>
          <w:tcPr>
            <w:tcW w:w="1860" w:type="dxa"/>
            <w:gridSpan w:val="3"/>
            <w:vAlign w:val="center"/>
          </w:tcPr>
          <w:p w:rsidR="008729A1" w:rsidRDefault="00E90B77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ggerakkan lengan</w:t>
            </w:r>
            <w:r w:rsidR="008729A1" w:rsidRPr="00CC6635">
              <w:rPr>
                <w:rFonts w:ascii="Times New Roman" w:hAnsi="Times New Roman" w:cs="Times New Roman"/>
                <w:sz w:val="24"/>
                <w:szCs w:val="24"/>
              </w:rPr>
              <w:t xml:space="preserve"> untuk kelenturan</w:t>
            </w:r>
          </w:p>
        </w:tc>
        <w:tc>
          <w:tcPr>
            <w:tcW w:w="1846" w:type="dxa"/>
            <w:gridSpan w:val="4"/>
            <w:vAlign w:val="center"/>
          </w:tcPr>
          <w:p w:rsidR="008729A1" w:rsidRPr="00E90B77" w:rsidRDefault="00687A2F" w:rsidP="00991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940BA">
              <w:rPr>
                <w:rFonts w:ascii="Times New Roman" w:hAnsi="Times New Roman" w:cs="Times New Roman"/>
                <w:sz w:val="24"/>
                <w:szCs w:val="24"/>
              </w:rPr>
              <w:t>Anak mampu mengangkat tangan keatas sambil berjinjit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Merge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11" w:type="dxa"/>
            <w:vAlign w:val="center"/>
          </w:tcPr>
          <w:p w:rsidR="008729A1" w:rsidRPr="00495A9F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4" w:type="dxa"/>
            <w:vAlign w:val="center"/>
          </w:tcPr>
          <w:p w:rsidR="008729A1" w:rsidRPr="00495A9F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Pr="00495A9F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9" w:type="dxa"/>
            <w:vAlign w:val="center"/>
          </w:tcPr>
          <w:p w:rsidR="008729A1" w:rsidRPr="00CC6635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0" w:type="dxa"/>
            <w:vAlign w:val="center"/>
          </w:tcPr>
          <w:p w:rsidR="008729A1" w:rsidRPr="00CC6635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Pr="00CC6635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9" w:type="dxa"/>
            <w:vAlign w:val="center"/>
          </w:tcPr>
          <w:p w:rsidR="008729A1" w:rsidRPr="00CC6635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10" w:type="dxa"/>
            <w:vAlign w:val="center"/>
          </w:tcPr>
          <w:p w:rsidR="008729A1" w:rsidRPr="00CC6635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Pr="00CC6635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Pr="00876ACA" w:rsidRDefault="008729A1" w:rsidP="0099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Pr="00092B4D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31275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331275" w:rsidRPr="001C4305" w:rsidRDefault="00331275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57" w:type="dxa"/>
            <w:vAlign w:val="center"/>
          </w:tcPr>
          <w:p w:rsidR="00331275" w:rsidRPr="0054680C" w:rsidRDefault="00331275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E90B77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687A2F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KP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P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729A1" w:rsidRPr="009B4293" w:rsidRDefault="00E90B77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729A1" w:rsidRPr="009B4293" w:rsidRDefault="00E90B77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8729A1" w:rsidRPr="009B4293" w:rsidRDefault="00E90B77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8729A1" w:rsidRPr="009B4293" w:rsidRDefault="008729A1" w:rsidP="00991201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Pr="009B4293" w:rsidRDefault="008729A1" w:rsidP="0099120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Pr="008C2A10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31275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331275" w:rsidRPr="001C4305" w:rsidRDefault="00331275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57" w:type="dxa"/>
            <w:vAlign w:val="center"/>
          </w:tcPr>
          <w:p w:rsidR="00331275" w:rsidRPr="0054680C" w:rsidRDefault="00331275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F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A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31275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331275" w:rsidRPr="001C4305" w:rsidRDefault="00331275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857" w:type="dxa"/>
            <w:vAlign w:val="center"/>
          </w:tcPr>
          <w:p w:rsidR="00331275" w:rsidRPr="0054680C" w:rsidRDefault="00331275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331275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331275" w:rsidRPr="001C4305" w:rsidRDefault="00331275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857" w:type="dxa"/>
            <w:vAlign w:val="center"/>
          </w:tcPr>
          <w:p w:rsidR="00331275" w:rsidRPr="0054680C" w:rsidRDefault="00331275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31275" w:rsidRDefault="00331275" w:rsidP="0033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Pr="001C4305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857" w:type="dxa"/>
            <w:vAlign w:val="center"/>
          </w:tcPr>
          <w:p w:rsidR="008729A1" w:rsidRPr="0054680C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729A1" w:rsidTr="002F00CD">
        <w:trPr>
          <w:gridAfter w:val="1"/>
          <w:wAfter w:w="6" w:type="dxa"/>
          <w:trHeight w:val="285"/>
        </w:trPr>
        <w:tc>
          <w:tcPr>
            <w:tcW w:w="543" w:type="dxa"/>
            <w:vAlign w:val="center"/>
          </w:tcPr>
          <w:p w:rsidR="008729A1" w:rsidRDefault="008729A1" w:rsidP="00991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1857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E90B77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8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729A1" w:rsidRDefault="008729A1" w:rsidP="0099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8729A1" w:rsidRDefault="008729A1" w:rsidP="008729A1">
      <w:pPr>
        <w:rPr>
          <w:rFonts w:ascii="Times New Roman" w:hAnsi="Times New Roman" w:cs="Times New Roman"/>
          <w:b/>
          <w:sz w:val="24"/>
        </w:rPr>
      </w:pPr>
    </w:p>
    <w:p w:rsidR="008729A1" w:rsidRDefault="00F5337E" w:rsidP="00F5337E">
      <w:pPr>
        <w:tabs>
          <w:tab w:val="left" w:pos="71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8729A1" w:rsidRDefault="008729A1" w:rsidP="008729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8729A1" w:rsidRPr="007E2FAF" w:rsidRDefault="008729A1" w:rsidP="008729A1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B</w:t>
      </w:r>
      <w:r w:rsidRPr="007E2FAF">
        <w:rPr>
          <w:rFonts w:ascii="Times New Roman" w:hAnsi="Times New Roman" w:cs="Times New Roman"/>
          <w:sz w:val="24"/>
        </w:rPr>
        <w:tab/>
        <w:t>: BELUM BERKEMBANG</w:t>
      </w:r>
    </w:p>
    <w:p w:rsidR="008729A1" w:rsidRPr="007E2FAF" w:rsidRDefault="008729A1" w:rsidP="008729A1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MB</w:t>
      </w:r>
      <w:r w:rsidRPr="007E2FAF">
        <w:rPr>
          <w:rFonts w:ascii="Times New Roman" w:hAnsi="Times New Roman" w:cs="Times New Roman"/>
          <w:sz w:val="24"/>
        </w:rPr>
        <w:tab/>
        <w:t>: MULAI BERKEMBANG</w:t>
      </w:r>
    </w:p>
    <w:p w:rsidR="008729A1" w:rsidRPr="007E2FAF" w:rsidRDefault="008729A1" w:rsidP="008729A1">
      <w:pPr>
        <w:rPr>
          <w:rFonts w:ascii="Times New Roman" w:hAnsi="Times New Roman" w:cs="Times New Roman"/>
          <w:sz w:val="24"/>
        </w:rPr>
      </w:pPr>
      <w:r w:rsidRPr="007E2FAF">
        <w:rPr>
          <w:rFonts w:ascii="Times New Roman" w:hAnsi="Times New Roman" w:cs="Times New Roman"/>
          <w:sz w:val="24"/>
        </w:rPr>
        <w:t>BSH</w:t>
      </w:r>
      <w:r w:rsidRPr="007E2FAF">
        <w:rPr>
          <w:rFonts w:ascii="Times New Roman" w:hAnsi="Times New Roman" w:cs="Times New Roman"/>
          <w:sz w:val="24"/>
        </w:rPr>
        <w:tab/>
        <w:t>: BERKEMBANG SESUAI HARAPAN</w:t>
      </w:r>
    </w:p>
    <w:p w:rsidR="008729A1" w:rsidRPr="0054680C" w:rsidRDefault="008729A1" w:rsidP="008729A1">
      <w:pPr>
        <w:rPr>
          <w:rFonts w:ascii="Times New Roman" w:hAnsi="Times New Roman" w:cs="Times New Roman"/>
          <w:sz w:val="24"/>
          <w:szCs w:val="24"/>
        </w:rPr>
      </w:pPr>
    </w:p>
    <w:p w:rsidR="008729A1" w:rsidRDefault="008729A1" w:rsidP="008729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9A1" w:rsidRDefault="008729A1" w:rsidP="008729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9A1" w:rsidRDefault="008729A1" w:rsidP="008729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8729A1" w:rsidRPr="00230140" w:rsidRDefault="008729A1" w:rsidP="008729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9A1" w:rsidRPr="001B7028" w:rsidRDefault="008729A1" w:rsidP="008729A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 w:rsidR="002F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ki Arifuddin</w:t>
      </w:r>
    </w:p>
    <w:p w:rsidR="004B2406" w:rsidRDefault="004B2406" w:rsidP="004B2406"/>
    <w:p w:rsidR="004B2406" w:rsidRPr="001B7028" w:rsidRDefault="004B2406" w:rsidP="001C4305">
      <w:pPr>
        <w:pStyle w:val="ListParagraph"/>
        <w:rPr>
          <w:rFonts w:ascii="Times New Roman" w:hAnsi="Times New Roman" w:cs="Times New Roman"/>
          <w:sz w:val="24"/>
        </w:rPr>
      </w:pPr>
    </w:p>
    <w:p w:rsidR="004C2235" w:rsidRDefault="004C2235"/>
    <w:sectPr w:rsidR="004C2235" w:rsidSect="002426FF">
      <w:headerReference w:type="default" r:id="rId9"/>
      <w:pgSz w:w="15840" w:h="12240" w:orient="landscape" w:code="1"/>
      <w:pgMar w:top="1440" w:right="1440" w:bottom="1440" w:left="1440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FF" w:rsidRDefault="002426FF" w:rsidP="00A952D9">
      <w:pPr>
        <w:spacing w:after="0" w:line="240" w:lineRule="auto"/>
      </w:pPr>
      <w:r>
        <w:separator/>
      </w:r>
    </w:p>
  </w:endnote>
  <w:endnote w:type="continuationSeparator" w:id="0">
    <w:p w:rsidR="002426FF" w:rsidRDefault="002426FF" w:rsidP="00A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FF" w:rsidRDefault="002426FF" w:rsidP="00A952D9">
      <w:pPr>
        <w:spacing w:after="0" w:line="240" w:lineRule="auto"/>
      </w:pPr>
      <w:r>
        <w:separator/>
      </w:r>
    </w:p>
  </w:footnote>
  <w:footnote w:type="continuationSeparator" w:id="0">
    <w:p w:rsidR="002426FF" w:rsidRDefault="002426FF" w:rsidP="00A9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524464"/>
      <w:docPartObj>
        <w:docPartGallery w:val="Page Numbers (Top of Page)"/>
        <w:docPartUnique/>
      </w:docPartObj>
    </w:sdtPr>
    <w:sdtEndPr/>
    <w:sdtContent>
      <w:p w:rsidR="00F5337E" w:rsidRDefault="00E323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9A411B" w:rsidRDefault="009A4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B5"/>
    <w:multiLevelType w:val="hybridMultilevel"/>
    <w:tmpl w:val="22D81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74560"/>
    <w:multiLevelType w:val="hybridMultilevel"/>
    <w:tmpl w:val="6E9A65C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56A5"/>
    <w:multiLevelType w:val="hybridMultilevel"/>
    <w:tmpl w:val="12E42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908B0"/>
    <w:multiLevelType w:val="hybridMultilevel"/>
    <w:tmpl w:val="EAF66BC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9669B"/>
    <w:multiLevelType w:val="hybridMultilevel"/>
    <w:tmpl w:val="505E807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20C86"/>
    <w:multiLevelType w:val="hybridMultilevel"/>
    <w:tmpl w:val="67384F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305"/>
    <w:rsid w:val="000160FB"/>
    <w:rsid w:val="00092B4D"/>
    <w:rsid w:val="00136115"/>
    <w:rsid w:val="001C4305"/>
    <w:rsid w:val="002426FF"/>
    <w:rsid w:val="002F00CD"/>
    <w:rsid w:val="00331275"/>
    <w:rsid w:val="00370759"/>
    <w:rsid w:val="00437F24"/>
    <w:rsid w:val="004669E3"/>
    <w:rsid w:val="004B2406"/>
    <w:rsid w:val="004C2235"/>
    <w:rsid w:val="00507351"/>
    <w:rsid w:val="0054680C"/>
    <w:rsid w:val="0063502A"/>
    <w:rsid w:val="00661705"/>
    <w:rsid w:val="00687A2F"/>
    <w:rsid w:val="007339C7"/>
    <w:rsid w:val="00774EDD"/>
    <w:rsid w:val="00797A0A"/>
    <w:rsid w:val="007E12C3"/>
    <w:rsid w:val="00825EE6"/>
    <w:rsid w:val="008729A1"/>
    <w:rsid w:val="00876ACA"/>
    <w:rsid w:val="008C2A10"/>
    <w:rsid w:val="00932E0A"/>
    <w:rsid w:val="009470A1"/>
    <w:rsid w:val="00991201"/>
    <w:rsid w:val="009A411B"/>
    <w:rsid w:val="009B4293"/>
    <w:rsid w:val="009D0D1F"/>
    <w:rsid w:val="00A45FFA"/>
    <w:rsid w:val="00A5569C"/>
    <w:rsid w:val="00A952D9"/>
    <w:rsid w:val="00B153B7"/>
    <w:rsid w:val="00DD5701"/>
    <w:rsid w:val="00E2034C"/>
    <w:rsid w:val="00E32392"/>
    <w:rsid w:val="00E70AC2"/>
    <w:rsid w:val="00E90B77"/>
    <w:rsid w:val="00EC6485"/>
    <w:rsid w:val="00F5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3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D9"/>
  </w:style>
  <w:style w:type="paragraph" w:styleId="Footer">
    <w:name w:val="footer"/>
    <w:basedOn w:val="Normal"/>
    <w:link w:val="FooterChar"/>
    <w:uiPriority w:val="99"/>
    <w:unhideWhenUsed/>
    <w:rsid w:val="00A9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EC6F-56DF-4737-99B3-F8DC8BD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cantik</dc:creator>
  <cp:lastModifiedBy>AIE3SECONDS</cp:lastModifiedBy>
  <cp:revision>10</cp:revision>
  <cp:lastPrinted>2017-10-04T20:20:00Z</cp:lastPrinted>
  <dcterms:created xsi:type="dcterms:W3CDTF">2017-09-08T02:49:00Z</dcterms:created>
  <dcterms:modified xsi:type="dcterms:W3CDTF">2017-10-04T20:21:00Z</dcterms:modified>
</cp:coreProperties>
</file>